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</w:t>
      </w:r>
      <w:r w:rsidR="00CC4E2D">
        <w:t>–</w:t>
      </w:r>
      <w:r w:rsidR="004E2CF4">
        <w:t xml:space="preserve"> </w:t>
      </w:r>
      <w:r w:rsidR="00CC4E2D">
        <w:t xml:space="preserve">generálna </w:t>
      </w:r>
      <w:r w:rsidRPr="006A20E2">
        <w:t>riaditeľka</w:t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postup verejného obstarávania – </w:t>
      </w:r>
      <w:r w:rsidR="00DB1DAD">
        <w:t>nadlimitná zákazka podľa § 66 ods. 7 písm. b) ZoV</w:t>
      </w:r>
      <w:r w:rsidR="00B94417">
        <w:t>O</w:t>
      </w:r>
      <w:r w:rsidR="00DB1DAD">
        <w:t xml:space="preserve">. </w:t>
      </w:r>
      <w:r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9C66D3">
        <w:rPr>
          <w:b/>
          <w:snapToGrid w:val="0"/>
        </w:rPr>
        <w:t>Pomôcky určené k sterilizácii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9736A6" w:rsidRPr="003D1238">
        <w:rPr>
          <w:b/>
        </w:rPr>
        <w:t xml:space="preserve">Časť </w:t>
      </w:r>
      <w:r w:rsidR="006978DF" w:rsidRPr="003D1238">
        <w:rPr>
          <w:b/>
        </w:rPr>
        <w:t xml:space="preserve">č. </w:t>
      </w:r>
      <w:r w:rsidR="000213ED">
        <w:rPr>
          <w:b/>
        </w:rPr>
        <w:t>3</w:t>
      </w:r>
      <w:r w:rsidR="006A0094" w:rsidRPr="003D1238">
        <w:rPr>
          <w:b/>
        </w:rPr>
        <w:t>:</w:t>
      </w:r>
      <w:r w:rsidR="009E371A" w:rsidRPr="003D1238">
        <w:rPr>
          <w:b/>
        </w:rPr>
        <w:t xml:space="preserve"> </w:t>
      </w:r>
      <w:r w:rsidR="000213ED" w:rsidRPr="000213ED">
        <w:rPr>
          <w:b/>
          <w:bCs/>
        </w:rPr>
        <w:t>Sterilizačné obaly – netkaná textília</w:t>
      </w:r>
      <w:r w:rsidR="00356595">
        <w:t>, vrátane súvisiacich služieb a</w:t>
      </w:r>
      <w:r w:rsidR="00BF31F9" w:rsidRPr="00E71914">
        <w:rPr>
          <w:b/>
        </w:rPr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356595" w:rsidRDefault="00356595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>Predmet kúpy bude slúžiť pre potreby Fakultnej nemocnice s poliklinikou F.D. Roosevelta Banská Bystrica v súvislosti s poskytovaním zdravotnej starostlivosti.</w:t>
      </w:r>
    </w:p>
    <w:p w:rsidR="00032D1C" w:rsidRDefault="00032D1C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Rozšírenie sortimentu predmetu dohody v zmysle doplnenia o iný tovar, nie je možné.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 w:rsidRPr="009E1362"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7A97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</w:t>
      </w:r>
      <w:r w:rsidR="00CC0E72" w:rsidRPr="009E1362">
        <w:rPr>
          <w:b w:val="0"/>
        </w:rPr>
        <w:t>ovar 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="00032D1C">
        <w:rPr>
          <w:b w:val="0"/>
        </w:rPr>
        <w:t>, nebol dodaný v požadovanej kvalite a kvantite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AC5A38">
        <w:t xml:space="preserve">za mernú jednotku v </w:t>
      </w:r>
      <w:r w:rsidR="00D137B2" w:rsidRPr="009E1362">
        <w:t>EUR bez</w:t>
      </w:r>
      <w:r w:rsidRPr="009E1362">
        <w:t> DPH,</w:t>
      </w:r>
    </w:p>
    <w:p w:rsidR="000E2CEE" w:rsidRDefault="00392F4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</w:t>
      </w:r>
      <w:r w:rsidR="000E2CEE">
        <w:t xml:space="preserve"> predmetu dohody za </w:t>
      </w:r>
      <w:r w:rsidR="00AC5A38">
        <w:t xml:space="preserve">mernú jednotku </w:t>
      </w:r>
      <w:r w:rsidR="000E2CEE">
        <w:t>v EUR s DPH,</w:t>
      </w:r>
    </w:p>
    <w:p w:rsidR="00C8025B" w:rsidRDefault="00C8025B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>
        <w:t xml:space="preserve"> v % podľa platnej legislatívy,</w:t>
      </w:r>
    </w:p>
    <w:p w:rsidR="006673E5" w:rsidRPr="009E1362" w:rsidRDefault="00C8025B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 xml:space="preserve">počet </w:t>
      </w:r>
      <w:r w:rsidR="00AC5A38">
        <w:t xml:space="preserve">merných jednotiek </w:t>
      </w:r>
      <w:r>
        <w:t>v balení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 xml:space="preserve">za </w:t>
      </w:r>
      <w:r w:rsidR="006673E5">
        <w:t xml:space="preserve">balenie </w:t>
      </w:r>
      <w:r w:rsidR="00CC0E72" w:rsidRPr="009E1362">
        <w:t xml:space="preserve">v EUR </w:t>
      </w:r>
      <w:r w:rsidR="00A65B78">
        <w:t>bez</w:t>
      </w:r>
      <w:r w:rsidR="00CC0E72" w:rsidRPr="009E1362">
        <w:t> DPH,</w:t>
      </w:r>
    </w:p>
    <w:p w:rsidR="006673E5" w:rsidRDefault="006673E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predmetu dohody za balenie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</w:t>
      </w:r>
      <w:r w:rsidR="00CC0E72" w:rsidRPr="009E1362">
        <w:lastRenderedPageBreak/>
        <w:t xml:space="preserve">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Predávajúcemu vzniká nárok na zaplatenie kúpnej ceny na základe riadneho plnenia v súlade s touto </w:t>
      </w:r>
      <w:r w:rsidR="00421948">
        <w:t>dohodou</w:t>
      </w:r>
      <w:r w:rsidRPr="009E1362">
        <w:t xml:space="preserve">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Zmluvné strany sa dohodli, že predávajúci doručí elektronicky vystavenú faktúru kupujúcemu spolu s prílohami najneskôr do 4</w:t>
      </w:r>
      <w:r w:rsidR="0034567D">
        <w:t xml:space="preserve"> </w:t>
      </w:r>
      <w:r w:rsidRPr="009E1362">
        <w:t xml:space="preserve">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</w:t>
      </w:r>
      <w:r w:rsidR="00DB6935">
        <w:t xml:space="preserve"> alebo ak označenie jednotlivých položiek sa nezhoduje s označením a popisom položiek</w:t>
      </w:r>
      <w:r w:rsidRPr="009E1362">
        <w:t xml:space="preserve">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E32FFD" w:rsidRDefault="00E32FFD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</w:t>
      </w:r>
      <w:r w:rsidR="00424C08">
        <w:t xml:space="preserve">len také </w:t>
      </w:r>
      <w:r w:rsidR="00CC0E72" w:rsidRPr="009E1362">
        <w:t>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 xml:space="preserve">predávajúci počas celej doby plnil povinnosti stanovené touto </w:t>
      </w:r>
      <w:r w:rsidR="00252BA4">
        <w:t>dohodou</w:t>
      </w:r>
      <w:r w:rsidR="00252BA4" w:rsidRPr="009E1362">
        <w:t xml:space="preserve"> </w:t>
      </w:r>
      <w:r w:rsidRPr="009E1362">
        <w:t>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 xml:space="preserve">rozpočtom jednotlivých položiek, vo formáte podľa </w:t>
      </w:r>
      <w:r w:rsidR="00835EC3" w:rsidRPr="009E1362">
        <w:lastRenderedPageBreak/>
        <w:t>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5519BB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</w:t>
      </w:r>
      <w:r w:rsidR="00EF5F44">
        <w:t>.</w:t>
      </w:r>
    </w:p>
    <w:p w:rsidR="00647F1C" w:rsidRDefault="005519BB">
      <w:pPr>
        <w:numPr>
          <w:ilvl w:val="1"/>
          <w:numId w:val="15"/>
        </w:numPr>
        <w:spacing w:after="120"/>
        <w:ind w:hanging="720"/>
        <w:jc w:val="both"/>
      </w:pPr>
      <w:r>
        <w:t xml:space="preserve">Pri úprave </w:t>
      </w:r>
      <w:r w:rsidR="00C257CE">
        <w:t>Aktuálnej kategorizačnej ceny</w:t>
      </w:r>
      <w:r>
        <w:t xml:space="preserve"> tovaru </w:t>
      </w:r>
      <w:r w:rsidR="00605E68">
        <w:t>predávajúci</w:t>
      </w:r>
      <w:r w:rsidR="008A61BD">
        <w:t xml:space="preserve"> </w:t>
      </w:r>
      <w:r>
        <w:t xml:space="preserve">je povinný dňom platnosti </w:t>
      </w:r>
      <w:r w:rsidR="00C257CE">
        <w:t>novej Aktuálnej kategorizačnej ceny</w:t>
      </w:r>
      <w:r>
        <w:t xml:space="preserve"> </w:t>
      </w:r>
      <w:r w:rsidR="00947B0C">
        <w:t xml:space="preserve">tovaru </w:t>
      </w:r>
      <w:r>
        <w:t xml:space="preserve">upraviť cenu tak, aby nepresahovala zmluvnú cenu a bola </w:t>
      </w:r>
      <w:r w:rsidR="00C257CE">
        <w:t>v súlade s</w:t>
      </w:r>
      <w:r>
        <w:t xml:space="preserve"> platný</w:t>
      </w:r>
      <w:r w:rsidR="00C257CE">
        <w:t>mi</w:t>
      </w:r>
      <w:r>
        <w:t xml:space="preserve"> opatren</w:t>
      </w:r>
      <w:r w:rsidR="00C257CE">
        <w:t>iami</w:t>
      </w:r>
      <w:r>
        <w:t xml:space="preserve"> o cenovej regulácií</w:t>
      </w:r>
      <w:r w:rsidR="003A796C">
        <w:t xml:space="preserve"> v oblasti zdravotníctva MZ SR</w:t>
      </w:r>
      <w:r w:rsidR="00876683" w:rsidRPr="009E1362">
        <w:t>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</w:t>
      </w:r>
      <w:r w:rsidR="00D26FEC">
        <w:rPr>
          <w:bCs/>
        </w:rPr>
        <w:t> </w:t>
      </w:r>
      <w:r w:rsidRPr="009E1362">
        <w:rPr>
          <w:bCs/>
        </w:rPr>
        <w:t>špecifikácii</w:t>
      </w:r>
      <w:r w:rsidR="00D26FEC">
        <w:rPr>
          <w:bCs/>
        </w:rPr>
        <w:t xml:space="preserve"> opisu</w:t>
      </w:r>
      <w:r w:rsidRPr="009E1362">
        <w:rPr>
          <w:bCs/>
        </w:rPr>
        <w:t xml:space="preserve">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9449AA" w:rsidRDefault="00CC0E72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0A0026" w:rsidRPr="009E1362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>Objednávateľ si vyhradzuje právo požadovať od dodávateľa vzorku takéhoto tovaru s príslušnou dokumentáciou a vyhodnotiť splnenie parametrov.</w:t>
      </w:r>
    </w:p>
    <w:p w:rsidR="009449AA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</w:t>
      </w:r>
      <w:r w:rsidRPr="009E1362">
        <w:rPr>
          <w:shd w:val="clear" w:color="auto" w:fill="FFFFFF"/>
        </w:rPr>
        <w:lastRenderedPageBreak/>
        <w:t>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vadného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. § 39 zákona č. 40/1964 Zb. Občianskeho </w:t>
      </w:r>
      <w:r w:rsidRPr="009E1362">
        <w:lastRenderedPageBreak/>
        <w:t xml:space="preserve">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ust. § 303 a nasl. zákona č. 513/1991 Zb. Obchodného zákonníka v znení neskorších predpisov</w:t>
      </w:r>
      <w:r>
        <w:t xml:space="preserve"> len na základe uzatvorenej písomnej dohody v súlade s § 91 ods. 3 zákona č. 578/2004 Z.z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>podľa ustanovenia ust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>môže byť vypovedaná aj podľa podmienok uvedených v bode 8.2.4 čl. VIII</w:t>
      </w:r>
      <w:r w:rsidR="000C6C5B">
        <w:t>.</w:t>
      </w:r>
      <w:r w:rsidRPr="009E1362">
        <w:t xml:space="preserve">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BF1AC4">
        <w:t xml:space="preserve">bezdôvodné odopretie plnenia tejto dohody, opakované dodanie tovaru s vadami alebo opakované nedodanie tovaru v stanovenom termíne a množstve, opakované dodanie tovaru v kvalite, ktorá nezodpovedá požiadavkám stanoveným v tejto dohode alebo v nižšej kvalite, a ktoré objednávateľ riešil reklamáciou najmenej 3-krát v priebehu 12 mesiacov a omeškanie kupujúceho s úhradou faktúry o viac ako dva po sebe nasledujúce mesiace. 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</w:t>
      </w:r>
      <w:r w:rsidRPr="009E1362">
        <w:rPr>
          <w:rFonts w:hAnsi="Times New Roman" w:cs="Times New Roman"/>
          <w:sz w:val="24"/>
          <w:szCs w:val="24"/>
          <w:lang w:val="sk-SK"/>
        </w:rPr>
        <w:lastRenderedPageBreak/>
        <w:t>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</w:t>
      </w:r>
      <w:r w:rsidR="00555E1C">
        <w:t>zmluvných strán</w:t>
      </w:r>
      <w:r w:rsidRPr="009E1362">
        <w:t xml:space="preserve">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</w:t>
      </w:r>
      <w:r w:rsidR="00252BA4">
        <w:t xml:space="preserve">05 a nasl. </w:t>
      </w:r>
      <w:r w:rsidRPr="009E1362">
        <w:t>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</w:t>
      </w:r>
      <w:r w:rsidRPr="009E1362">
        <w:rPr>
          <w:color w:val="000000"/>
        </w:rPr>
        <w:lastRenderedPageBreak/>
        <w:t xml:space="preserve">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4E2D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erálna </w:t>
            </w:r>
            <w:r w:rsidR="00CC0E72"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2F1D" w:rsidRDefault="00632F1D" w:rsidP="00D5722F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31C" w:rsidRDefault="0082331C" w:rsidP="00CC0E72">
      <w:r>
        <w:separator/>
      </w:r>
    </w:p>
  </w:endnote>
  <w:endnote w:type="continuationSeparator" w:id="0">
    <w:p w:rsidR="0082331C" w:rsidRDefault="0082331C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35" w:rsidRDefault="00C17A75" w:rsidP="005510D7">
    <w:pPr>
      <w:pStyle w:val="Pta"/>
      <w:jc w:val="right"/>
    </w:pPr>
    <w:fldSimple w:instr=" PAGE   \* MERGEFORMAT ">
      <w:r w:rsidR="00CC4E2D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31C" w:rsidRDefault="0082331C" w:rsidP="00CC0E72">
      <w:r>
        <w:separator/>
      </w:r>
    </w:p>
  </w:footnote>
  <w:footnote w:type="continuationSeparator" w:id="0">
    <w:p w:rsidR="0082331C" w:rsidRDefault="0082331C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549890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06D27"/>
    <w:rsid w:val="00010C9F"/>
    <w:rsid w:val="00012E6F"/>
    <w:rsid w:val="0001452A"/>
    <w:rsid w:val="0001499A"/>
    <w:rsid w:val="00015820"/>
    <w:rsid w:val="000213B0"/>
    <w:rsid w:val="000213ED"/>
    <w:rsid w:val="00021769"/>
    <w:rsid w:val="00026871"/>
    <w:rsid w:val="00026EEB"/>
    <w:rsid w:val="00032D1C"/>
    <w:rsid w:val="00037F0D"/>
    <w:rsid w:val="00041049"/>
    <w:rsid w:val="00043994"/>
    <w:rsid w:val="00043D0F"/>
    <w:rsid w:val="00047F9A"/>
    <w:rsid w:val="00051344"/>
    <w:rsid w:val="00052321"/>
    <w:rsid w:val="00052697"/>
    <w:rsid w:val="00054362"/>
    <w:rsid w:val="000649D5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91211"/>
    <w:rsid w:val="000954BD"/>
    <w:rsid w:val="0009715F"/>
    <w:rsid w:val="000979A4"/>
    <w:rsid w:val="000A0026"/>
    <w:rsid w:val="000A19E5"/>
    <w:rsid w:val="000A3721"/>
    <w:rsid w:val="000A426D"/>
    <w:rsid w:val="000A52A9"/>
    <w:rsid w:val="000A703E"/>
    <w:rsid w:val="000B03DF"/>
    <w:rsid w:val="000B0EDE"/>
    <w:rsid w:val="000B13BB"/>
    <w:rsid w:val="000B17EC"/>
    <w:rsid w:val="000B1F58"/>
    <w:rsid w:val="000B727B"/>
    <w:rsid w:val="000C4C73"/>
    <w:rsid w:val="000C6C5B"/>
    <w:rsid w:val="000D2754"/>
    <w:rsid w:val="000D6258"/>
    <w:rsid w:val="000D77F2"/>
    <w:rsid w:val="000E2CEE"/>
    <w:rsid w:val="000E4D56"/>
    <w:rsid w:val="000E4DE1"/>
    <w:rsid w:val="000E5628"/>
    <w:rsid w:val="000F0FE1"/>
    <w:rsid w:val="000F263D"/>
    <w:rsid w:val="000F40BB"/>
    <w:rsid w:val="000F5DFC"/>
    <w:rsid w:val="000F60A1"/>
    <w:rsid w:val="000F62A4"/>
    <w:rsid w:val="000F6B2F"/>
    <w:rsid w:val="00100117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2107"/>
    <w:rsid w:val="00133488"/>
    <w:rsid w:val="00137B7F"/>
    <w:rsid w:val="00137E0C"/>
    <w:rsid w:val="0014376D"/>
    <w:rsid w:val="0014442D"/>
    <w:rsid w:val="00145623"/>
    <w:rsid w:val="00147222"/>
    <w:rsid w:val="00147957"/>
    <w:rsid w:val="0015191B"/>
    <w:rsid w:val="00152F82"/>
    <w:rsid w:val="00152FC7"/>
    <w:rsid w:val="00156BCE"/>
    <w:rsid w:val="00157BE4"/>
    <w:rsid w:val="00160B08"/>
    <w:rsid w:val="00162879"/>
    <w:rsid w:val="00163386"/>
    <w:rsid w:val="0016406E"/>
    <w:rsid w:val="00165EC9"/>
    <w:rsid w:val="00167187"/>
    <w:rsid w:val="00172EE1"/>
    <w:rsid w:val="00177F81"/>
    <w:rsid w:val="00183FDD"/>
    <w:rsid w:val="0018516C"/>
    <w:rsid w:val="00186925"/>
    <w:rsid w:val="00190520"/>
    <w:rsid w:val="00190DC3"/>
    <w:rsid w:val="00191275"/>
    <w:rsid w:val="00194229"/>
    <w:rsid w:val="001973FA"/>
    <w:rsid w:val="001A031A"/>
    <w:rsid w:val="001A60B8"/>
    <w:rsid w:val="001A62C1"/>
    <w:rsid w:val="001A7FA4"/>
    <w:rsid w:val="001B1484"/>
    <w:rsid w:val="001B249B"/>
    <w:rsid w:val="001B4E77"/>
    <w:rsid w:val="001B5D34"/>
    <w:rsid w:val="001B7C59"/>
    <w:rsid w:val="001C06CB"/>
    <w:rsid w:val="001D111C"/>
    <w:rsid w:val="001D2181"/>
    <w:rsid w:val="001D2731"/>
    <w:rsid w:val="001D2D52"/>
    <w:rsid w:val="001D5324"/>
    <w:rsid w:val="001D5C28"/>
    <w:rsid w:val="001D7049"/>
    <w:rsid w:val="001E0A6F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13489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2BA4"/>
    <w:rsid w:val="002532C4"/>
    <w:rsid w:val="00253586"/>
    <w:rsid w:val="0025370D"/>
    <w:rsid w:val="0026127E"/>
    <w:rsid w:val="002642B9"/>
    <w:rsid w:val="00266136"/>
    <w:rsid w:val="00266A7A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08B0"/>
    <w:rsid w:val="002D15A5"/>
    <w:rsid w:val="002D1708"/>
    <w:rsid w:val="002D3FE3"/>
    <w:rsid w:val="002D4BCA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4CC5"/>
    <w:rsid w:val="00335F16"/>
    <w:rsid w:val="00336ACE"/>
    <w:rsid w:val="0034567D"/>
    <w:rsid w:val="00346DF6"/>
    <w:rsid w:val="00347658"/>
    <w:rsid w:val="003476CF"/>
    <w:rsid w:val="00352DBA"/>
    <w:rsid w:val="00356595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2F4D"/>
    <w:rsid w:val="00394010"/>
    <w:rsid w:val="00394A0B"/>
    <w:rsid w:val="003974F6"/>
    <w:rsid w:val="003978C0"/>
    <w:rsid w:val="003A1961"/>
    <w:rsid w:val="003A796C"/>
    <w:rsid w:val="003B1884"/>
    <w:rsid w:val="003B2AB4"/>
    <w:rsid w:val="003B3075"/>
    <w:rsid w:val="003B35D3"/>
    <w:rsid w:val="003B41F6"/>
    <w:rsid w:val="003B44CC"/>
    <w:rsid w:val="003C21E8"/>
    <w:rsid w:val="003C35CE"/>
    <w:rsid w:val="003C5C16"/>
    <w:rsid w:val="003D1238"/>
    <w:rsid w:val="003D3DE9"/>
    <w:rsid w:val="003D43A3"/>
    <w:rsid w:val="003D6650"/>
    <w:rsid w:val="003E1458"/>
    <w:rsid w:val="003E2FE9"/>
    <w:rsid w:val="003E306D"/>
    <w:rsid w:val="003E4383"/>
    <w:rsid w:val="003E70BE"/>
    <w:rsid w:val="003F0A5C"/>
    <w:rsid w:val="003F22DD"/>
    <w:rsid w:val="003F3444"/>
    <w:rsid w:val="003F64E4"/>
    <w:rsid w:val="00401464"/>
    <w:rsid w:val="004034D3"/>
    <w:rsid w:val="00403ACC"/>
    <w:rsid w:val="00407FDE"/>
    <w:rsid w:val="00410ED5"/>
    <w:rsid w:val="004133D4"/>
    <w:rsid w:val="0041667F"/>
    <w:rsid w:val="00416B8E"/>
    <w:rsid w:val="00421948"/>
    <w:rsid w:val="00424C08"/>
    <w:rsid w:val="004251D5"/>
    <w:rsid w:val="0043028E"/>
    <w:rsid w:val="00431EC3"/>
    <w:rsid w:val="00432D28"/>
    <w:rsid w:val="00435323"/>
    <w:rsid w:val="004361BD"/>
    <w:rsid w:val="00436896"/>
    <w:rsid w:val="004437F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155A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3D8F"/>
    <w:rsid w:val="00502910"/>
    <w:rsid w:val="0050328F"/>
    <w:rsid w:val="00505A53"/>
    <w:rsid w:val="00506200"/>
    <w:rsid w:val="005076FA"/>
    <w:rsid w:val="00512D2B"/>
    <w:rsid w:val="00516B68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19BB"/>
    <w:rsid w:val="00553496"/>
    <w:rsid w:val="00555E1C"/>
    <w:rsid w:val="00555E46"/>
    <w:rsid w:val="00557D4E"/>
    <w:rsid w:val="00560D62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027C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622A"/>
    <w:rsid w:val="005E1537"/>
    <w:rsid w:val="005E46F7"/>
    <w:rsid w:val="005E46FF"/>
    <w:rsid w:val="005F4317"/>
    <w:rsid w:val="005F4DAB"/>
    <w:rsid w:val="005F7A82"/>
    <w:rsid w:val="005F7FA5"/>
    <w:rsid w:val="00601491"/>
    <w:rsid w:val="006046A0"/>
    <w:rsid w:val="0060542D"/>
    <w:rsid w:val="006055FF"/>
    <w:rsid w:val="00605E68"/>
    <w:rsid w:val="006112E6"/>
    <w:rsid w:val="00611931"/>
    <w:rsid w:val="00612B5D"/>
    <w:rsid w:val="00613457"/>
    <w:rsid w:val="00616A60"/>
    <w:rsid w:val="006175A0"/>
    <w:rsid w:val="00621C39"/>
    <w:rsid w:val="00630F6B"/>
    <w:rsid w:val="00632F1D"/>
    <w:rsid w:val="00632F32"/>
    <w:rsid w:val="00634231"/>
    <w:rsid w:val="006342FE"/>
    <w:rsid w:val="006347B9"/>
    <w:rsid w:val="0063554D"/>
    <w:rsid w:val="00637FCF"/>
    <w:rsid w:val="006400D1"/>
    <w:rsid w:val="00642653"/>
    <w:rsid w:val="00642773"/>
    <w:rsid w:val="00646746"/>
    <w:rsid w:val="0064733D"/>
    <w:rsid w:val="00647F1C"/>
    <w:rsid w:val="00654829"/>
    <w:rsid w:val="00655959"/>
    <w:rsid w:val="00655BED"/>
    <w:rsid w:val="00657F09"/>
    <w:rsid w:val="00662367"/>
    <w:rsid w:val="006627B4"/>
    <w:rsid w:val="00663367"/>
    <w:rsid w:val="006673E5"/>
    <w:rsid w:val="006752F6"/>
    <w:rsid w:val="0068126E"/>
    <w:rsid w:val="00681471"/>
    <w:rsid w:val="00683162"/>
    <w:rsid w:val="00684BC2"/>
    <w:rsid w:val="00686DAE"/>
    <w:rsid w:val="006876F7"/>
    <w:rsid w:val="00687AC7"/>
    <w:rsid w:val="0069029B"/>
    <w:rsid w:val="00691EFB"/>
    <w:rsid w:val="00692530"/>
    <w:rsid w:val="00697898"/>
    <w:rsid w:val="006978DF"/>
    <w:rsid w:val="006A0094"/>
    <w:rsid w:val="006A15C1"/>
    <w:rsid w:val="006A339D"/>
    <w:rsid w:val="006B5391"/>
    <w:rsid w:val="006B6CE9"/>
    <w:rsid w:val="006B705A"/>
    <w:rsid w:val="006C2855"/>
    <w:rsid w:val="006C40FA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3049"/>
    <w:rsid w:val="0070412D"/>
    <w:rsid w:val="007044BA"/>
    <w:rsid w:val="00704652"/>
    <w:rsid w:val="00707AE2"/>
    <w:rsid w:val="00712C7D"/>
    <w:rsid w:val="00717FBC"/>
    <w:rsid w:val="00721ED9"/>
    <w:rsid w:val="007242C3"/>
    <w:rsid w:val="00726F4E"/>
    <w:rsid w:val="00730E24"/>
    <w:rsid w:val="00731824"/>
    <w:rsid w:val="00731FC1"/>
    <w:rsid w:val="00732118"/>
    <w:rsid w:val="00732B31"/>
    <w:rsid w:val="00733321"/>
    <w:rsid w:val="0073471F"/>
    <w:rsid w:val="007349A4"/>
    <w:rsid w:val="00734C92"/>
    <w:rsid w:val="00735087"/>
    <w:rsid w:val="00735B84"/>
    <w:rsid w:val="0074183B"/>
    <w:rsid w:val="00741EDC"/>
    <w:rsid w:val="00743339"/>
    <w:rsid w:val="00750D10"/>
    <w:rsid w:val="00752B63"/>
    <w:rsid w:val="007614A6"/>
    <w:rsid w:val="00761CE6"/>
    <w:rsid w:val="007677BB"/>
    <w:rsid w:val="00772992"/>
    <w:rsid w:val="00773380"/>
    <w:rsid w:val="00773503"/>
    <w:rsid w:val="0077503B"/>
    <w:rsid w:val="00777191"/>
    <w:rsid w:val="007840CF"/>
    <w:rsid w:val="007845FA"/>
    <w:rsid w:val="007849AB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B7D38"/>
    <w:rsid w:val="007C1069"/>
    <w:rsid w:val="007C441B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6154"/>
    <w:rsid w:val="007F75AA"/>
    <w:rsid w:val="008048F9"/>
    <w:rsid w:val="008066CD"/>
    <w:rsid w:val="00810375"/>
    <w:rsid w:val="0081274B"/>
    <w:rsid w:val="0081369C"/>
    <w:rsid w:val="008145E0"/>
    <w:rsid w:val="008152B2"/>
    <w:rsid w:val="00815D05"/>
    <w:rsid w:val="00821C67"/>
    <w:rsid w:val="0082331C"/>
    <w:rsid w:val="0082496E"/>
    <w:rsid w:val="0082617C"/>
    <w:rsid w:val="00826254"/>
    <w:rsid w:val="00827582"/>
    <w:rsid w:val="008315E9"/>
    <w:rsid w:val="00832889"/>
    <w:rsid w:val="00835EC3"/>
    <w:rsid w:val="00836E35"/>
    <w:rsid w:val="0083704F"/>
    <w:rsid w:val="008417B9"/>
    <w:rsid w:val="00844CB1"/>
    <w:rsid w:val="00851F41"/>
    <w:rsid w:val="00853639"/>
    <w:rsid w:val="00855A9D"/>
    <w:rsid w:val="00861358"/>
    <w:rsid w:val="0086337D"/>
    <w:rsid w:val="0086488F"/>
    <w:rsid w:val="00873D84"/>
    <w:rsid w:val="0087653F"/>
    <w:rsid w:val="00876683"/>
    <w:rsid w:val="00884863"/>
    <w:rsid w:val="00884CF1"/>
    <w:rsid w:val="00884F7F"/>
    <w:rsid w:val="0089110D"/>
    <w:rsid w:val="008911FE"/>
    <w:rsid w:val="008932A9"/>
    <w:rsid w:val="00894F5F"/>
    <w:rsid w:val="008A5AE6"/>
    <w:rsid w:val="008A61BD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0F0A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97D"/>
    <w:rsid w:val="00917C38"/>
    <w:rsid w:val="0092067B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16C2"/>
    <w:rsid w:val="009449AA"/>
    <w:rsid w:val="00945E94"/>
    <w:rsid w:val="00947102"/>
    <w:rsid w:val="00947B0C"/>
    <w:rsid w:val="00950BB8"/>
    <w:rsid w:val="00950F0F"/>
    <w:rsid w:val="0095146D"/>
    <w:rsid w:val="00953A6B"/>
    <w:rsid w:val="00955386"/>
    <w:rsid w:val="00960F6A"/>
    <w:rsid w:val="00964A52"/>
    <w:rsid w:val="00964A59"/>
    <w:rsid w:val="00972D58"/>
    <w:rsid w:val="009736A6"/>
    <w:rsid w:val="009800DD"/>
    <w:rsid w:val="00985884"/>
    <w:rsid w:val="00990F17"/>
    <w:rsid w:val="00995986"/>
    <w:rsid w:val="009A111D"/>
    <w:rsid w:val="009A338E"/>
    <w:rsid w:val="009A74F0"/>
    <w:rsid w:val="009B02F1"/>
    <w:rsid w:val="009B0C7F"/>
    <w:rsid w:val="009B3C23"/>
    <w:rsid w:val="009B5825"/>
    <w:rsid w:val="009B6DFD"/>
    <w:rsid w:val="009C3579"/>
    <w:rsid w:val="009C66D3"/>
    <w:rsid w:val="009C70E8"/>
    <w:rsid w:val="009D2E19"/>
    <w:rsid w:val="009D6AEE"/>
    <w:rsid w:val="009E1362"/>
    <w:rsid w:val="009E371A"/>
    <w:rsid w:val="009E3E18"/>
    <w:rsid w:val="009F0E30"/>
    <w:rsid w:val="009F5929"/>
    <w:rsid w:val="009F64FD"/>
    <w:rsid w:val="00A01ECB"/>
    <w:rsid w:val="00A02F39"/>
    <w:rsid w:val="00A044D3"/>
    <w:rsid w:val="00A1037B"/>
    <w:rsid w:val="00A135A2"/>
    <w:rsid w:val="00A14BF1"/>
    <w:rsid w:val="00A1644A"/>
    <w:rsid w:val="00A245D7"/>
    <w:rsid w:val="00A34BBD"/>
    <w:rsid w:val="00A35036"/>
    <w:rsid w:val="00A40B9C"/>
    <w:rsid w:val="00A44B7D"/>
    <w:rsid w:val="00A51289"/>
    <w:rsid w:val="00A54156"/>
    <w:rsid w:val="00A54B18"/>
    <w:rsid w:val="00A575C5"/>
    <w:rsid w:val="00A57FD3"/>
    <w:rsid w:val="00A60F20"/>
    <w:rsid w:val="00A639E4"/>
    <w:rsid w:val="00A65B78"/>
    <w:rsid w:val="00A6794B"/>
    <w:rsid w:val="00A701D8"/>
    <w:rsid w:val="00A70B2F"/>
    <w:rsid w:val="00A73A38"/>
    <w:rsid w:val="00A75F2A"/>
    <w:rsid w:val="00A77040"/>
    <w:rsid w:val="00A77170"/>
    <w:rsid w:val="00A800F5"/>
    <w:rsid w:val="00A80552"/>
    <w:rsid w:val="00A8252B"/>
    <w:rsid w:val="00A85310"/>
    <w:rsid w:val="00A876F0"/>
    <w:rsid w:val="00A95CDF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C5A38"/>
    <w:rsid w:val="00AC7428"/>
    <w:rsid w:val="00AC7EF7"/>
    <w:rsid w:val="00AD13EC"/>
    <w:rsid w:val="00AD6B9A"/>
    <w:rsid w:val="00AE2297"/>
    <w:rsid w:val="00AE31A4"/>
    <w:rsid w:val="00AE438F"/>
    <w:rsid w:val="00AE66BA"/>
    <w:rsid w:val="00AE6D34"/>
    <w:rsid w:val="00AF2C5B"/>
    <w:rsid w:val="00AF30A9"/>
    <w:rsid w:val="00AF3743"/>
    <w:rsid w:val="00B00FB2"/>
    <w:rsid w:val="00B02C3D"/>
    <w:rsid w:val="00B03D01"/>
    <w:rsid w:val="00B05A14"/>
    <w:rsid w:val="00B10D25"/>
    <w:rsid w:val="00B1166E"/>
    <w:rsid w:val="00B11C19"/>
    <w:rsid w:val="00B14708"/>
    <w:rsid w:val="00B1775E"/>
    <w:rsid w:val="00B224E0"/>
    <w:rsid w:val="00B22C49"/>
    <w:rsid w:val="00B24C9C"/>
    <w:rsid w:val="00B25CA7"/>
    <w:rsid w:val="00B263AE"/>
    <w:rsid w:val="00B4516D"/>
    <w:rsid w:val="00B52F4D"/>
    <w:rsid w:val="00B566AF"/>
    <w:rsid w:val="00B60F4B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4B8E"/>
    <w:rsid w:val="00B87BEE"/>
    <w:rsid w:val="00B928D9"/>
    <w:rsid w:val="00B94417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093"/>
    <w:rsid w:val="00BB556C"/>
    <w:rsid w:val="00BC28EC"/>
    <w:rsid w:val="00BC2CF9"/>
    <w:rsid w:val="00BC4925"/>
    <w:rsid w:val="00BD125C"/>
    <w:rsid w:val="00BD1CDF"/>
    <w:rsid w:val="00BD2E6B"/>
    <w:rsid w:val="00BD60FF"/>
    <w:rsid w:val="00BD6BB5"/>
    <w:rsid w:val="00BD70F3"/>
    <w:rsid w:val="00BD719C"/>
    <w:rsid w:val="00BD7B30"/>
    <w:rsid w:val="00BE1CFB"/>
    <w:rsid w:val="00BE255A"/>
    <w:rsid w:val="00BE38C8"/>
    <w:rsid w:val="00BE6ECE"/>
    <w:rsid w:val="00BE7691"/>
    <w:rsid w:val="00BF167F"/>
    <w:rsid w:val="00BF1AC4"/>
    <w:rsid w:val="00BF2252"/>
    <w:rsid w:val="00BF31F9"/>
    <w:rsid w:val="00BF39A6"/>
    <w:rsid w:val="00BF627D"/>
    <w:rsid w:val="00BF6F84"/>
    <w:rsid w:val="00C00144"/>
    <w:rsid w:val="00C00446"/>
    <w:rsid w:val="00C025FA"/>
    <w:rsid w:val="00C03BB3"/>
    <w:rsid w:val="00C05DA5"/>
    <w:rsid w:val="00C05F78"/>
    <w:rsid w:val="00C0676D"/>
    <w:rsid w:val="00C11FC6"/>
    <w:rsid w:val="00C125B6"/>
    <w:rsid w:val="00C17326"/>
    <w:rsid w:val="00C17A75"/>
    <w:rsid w:val="00C2196B"/>
    <w:rsid w:val="00C2375E"/>
    <w:rsid w:val="00C246E0"/>
    <w:rsid w:val="00C257CE"/>
    <w:rsid w:val="00C30846"/>
    <w:rsid w:val="00C3149A"/>
    <w:rsid w:val="00C35535"/>
    <w:rsid w:val="00C36932"/>
    <w:rsid w:val="00C4316B"/>
    <w:rsid w:val="00C43B45"/>
    <w:rsid w:val="00C441E7"/>
    <w:rsid w:val="00C45195"/>
    <w:rsid w:val="00C452E4"/>
    <w:rsid w:val="00C45AFC"/>
    <w:rsid w:val="00C47C77"/>
    <w:rsid w:val="00C50D2E"/>
    <w:rsid w:val="00C51E95"/>
    <w:rsid w:val="00C536CB"/>
    <w:rsid w:val="00C627DC"/>
    <w:rsid w:val="00C66921"/>
    <w:rsid w:val="00C72B53"/>
    <w:rsid w:val="00C76409"/>
    <w:rsid w:val="00C7770F"/>
    <w:rsid w:val="00C8025B"/>
    <w:rsid w:val="00C806E4"/>
    <w:rsid w:val="00C80AA1"/>
    <w:rsid w:val="00C82505"/>
    <w:rsid w:val="00C82CF8"/>
    <w:rsid w:val="00C8718A"/>
    <w:rsid w:val="00C92685"/>
    <w:rsid w:val="00C96371"/>
    <w:rsid w:val="00C9677A"/>
    <w:rsid w:val="00C97FB8"/>
    <w:rsid w:val="00CA2D03"/>
    <w:rsid w:val="00CA3417"/>
    <w:rsid w:val="00CA3D4A"/>
    <w:rsid w:val="00CA689F"/>
    <w:rsid w:val="00CB0A57"/>
    <w:rsid w:val="00CB0EF9"/>
    <w:rsid w:val="00CB2169"/>
    <w:rsid w:val="00CB7FF6"/>
    <w:rsid w:val="00CC0B7B"/>
    <w:rsid w:val="00CC0E72"/>
    <w:rsid w:val="00CC2561"/>
    <w:rsid w:val="00CC4E2D"/>
    <w:rsid w:val="00CC7A97"/>
    <w:rsid w:val="00CD1940"/>
    <w:rsid w:val="00CD5116"/>
    <w:rsid w:val="00CD5FA6"/>
    <w:rsid w:val="00CD75A5"/>
    <w:rsid w:val="00CD7B9B"/>
    <w:rsid w:val="00CE03BC"/>
    <w:rsid w:val="00CE5131"/>
    <w:rsid w:val="00CF2D1E"/>
    <w:rsid w:val="00CF2FD5"/>
    <w:rsid w:val="00D001FF"/>
    <w:rsid w:val="00D04ACF"/>
    <w:rsid w:val="00D10747"/>
    <w:rsid w:val="00D1253A"/>
    <w:rsid w:val="00D137B2"/>
    <w:rsid w:val="00D16435"/>
    <w:rsid w:val="00D17A52"/>
    <w:rsid w:val="00D20DE7"/>
    <w:rsid w:val="00D20FAE"/>
    <w:rsid w:val="00D23A3D"/>
    <w:rsid w:val="00D26FEC"/>
    <w:rsid w:val="00D30551"/>
    <w:rsid w:val="00D31002"/>
    <w:rsid w:val="00D3452D"/>
    <w:rsid w:val="00D36009"/>
    <w:rsid w:val="00D457B6"/>
    <w:rsid w:val="00D4607A"/>
    <w:rsid w:val="00D55C22"/>
    <w:rsid w:val="00D5722F"/>
    <w:rsid w:val="00D63098"/>
    <w:rsid w:val="00D637CB"/>
    <w:rsid w:val="00D6777C"/>
    <w:rsid w:val="00D701D0"/>
    <w:rsid w:val="00D71AFC"/>
    <w:rsid w:val="00D71B4D"/>
    <w:rsid w:val="00D71F83"/>
    <w:rsid w:val="00D7383D"/>
    <w:rsid w:val="00D83CF6"/>
    <w:rsid w:val="00D859ED"/>
    <w:rsid w:val="00D87F2A"/>
    <w:rsid w:val="00D904E3"/>
    <w:rsid w:val="00D943B2"/>
    <w:rsid w:val="00D94A53"/>
    <w:rsid w:val="00D95684"/>
    <w:rsid w:val="00D97228"/>
    <w:rsid w:val="00DA489A"/>
    <w:rsid w:val="00DA49E9"/>
    <w:rsid w:val="00DB1DAD"/>
    <w:rsid w:val="00DB2A5D"/>
    <w:rsid w:val="00DB5C15"/>
    <w:rsid w:val="00DB6935"/>
    <w:rsid w:val="00DB7BDD"/>
    <w:rsid w:val="00DC2460"/>
    <w:rsid w:val="00DC4270"/>
    <w:rsid w:val="00DC52CF"/>
    <w:rsid w:val="00DC6AF7"/>
    <w:rsid w:val="00DC70AA"/>
    <w:rsid w:val="00DC7D9A"/>
    <w:rsid w:val="00DD5723"/>
    <w:rsid w:val="00DD7EC1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2AB6"/>
    <w:rsid w:val="00E23821"/>
    <w:rsid w:val="00E2686F"/>
    <w:rsid w:val="00E30E0D"/>
    <w:rsid w:val="00E321AE"/>
    <w:rsid w:val="00E32461"/>
    <w:rsid w:val="00E32FFD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1C92"/>
    <w:rsid w:val="00E63163"/>
    <w:rsid w:val="00E636E7"/>
    <w:rsid w:val="00E6629A"/>
    <w:rsid w:val="00E66AC3"/>
    <w:rsid w:val="00E71914"/>
    <w:rsid w:val="00E75075"/>
    <w:rsid w:val="00E75CBF"/>
    <w:rsid w:val="00E82804"/>
    <w:rsid w:val="00E83AE7"/>
    <w:rsid w:val="00E9068D"/>
    <w:rsid w:val="00E91A36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141"/>
    <w:rsid w:val="00EC4CB8"/>
    <w:rsid w:val="00EC5E3C"/>
    <w:rsid w:val="00ED0620"/>
    <w:rsid w:val="00ED3097"/>
    <w:rsid w:val="00ED30BF"/>
    <w:rsid w:val="00ED4368"/>
    <w:rsid w:val="00ED7987"/>
    <w:rsid w:val="00EE0232"/>
    <w:rsid w:val="00EE2509"/>
    <w:rsid w:val="00EE3153"/>
    <w:rsid w:val="00EE487C"/>
    <w:rsid w:val="00EE7678"/>
    <w:rsid w:val="00EE7D0A"/>
    <w:rsid w:val="00EF04E9"/>
    <w:rsid w:val="00EF05F3"/>
    <w:rsid w:val="00EF2627"/>
    <w:rsid w:val="00EF2E8C"/>
    <w:rsid w:val="00EF379D"/>
    <w:rsid w:val="00EF3DDA"/>
    <w:rsid w:val="00EF5F44"/>
    <w:rsid w:val="00EF66E3"/>
    <w:rsid w:val="00EF768E"/>
    <w:rsid w:val="00EF7DE1"/>
    <w:rsid w:val="00F00D85"/>
    <w:rsid w:val="00F04652"/>
    <w:rsid w:val="00F06C22"/>
    <w:rsid w:val="00F11B37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1A16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97C3D"/>
    <w:rsid w:val="00FA1ADD"/>
    <w:rsid w:val="00FA6EA3"/>
    <w:rsid w:val="00FB1067"/>
    <w:rsid w:val="00FB26E7"/>
    <w:rsid w:val="00FB36AB"/>
    <w:rsid w:val="00FC2B97"/>
    <w:rsid w:val="00FC4AB7"/>
    <w:rsid w:val="00FC5C9F"/>
    <w:rsid w:val="00FC6786"/>
    <w:rsid w:val="00FC7206"/>
    <w:rsid w:val="00FD148F"/>
    <w:rsid w:val="00FD462B"/>
    <w:rsid w:val="00FD6D87"/>
    <w:rsid w:val="00FD7761"/>
    <w:rsid w:val="00FE0ACF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93DF9-E71E-43C1-9FBC-50F5DEDB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14</Words>
  <Characters>29722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paxnerova</cp:lastModifiedBy>
  <cp:revision>4</cp:revision>
  <cp:lastPrinted>2026-05-29T13:34:00Z</cp:lastPrinted>
  <dcterms:created xsi:type="dcterms:W3CDTF">2026-05-29T13:34:00Z</dcterms:created>
  <dcterms:modified xsi:type="dcterms:W3CDTF">2026-05-29T13:38:00Z</dcterms:modified>
</cp:coreProperties>
</file>